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53F33A3A" w:rsidRDefault="005718B9" w14:paraId="57A3C5B2" wp14:textId="1A8E484B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it-IT"/>
        </w:rPr>
      </w:pPr>
    </w:p>
    <w:p xmlns:wp14="http://schemas.microsoft.com/office/word/2010/wordml" w:rsidR="005718B9" w:rsidP="65C9FCA7" w:rsidRDefault="005718B9" w14:paraId="3EA35206" wp14:textId="0611CBE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5C9FCA7" w:rsidR="51E258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PROGRAMMAZIONE </w:t>
      </w:r>
      <w:r w:rsidRPr="65C9FCA7" w:rsidR="7F1E01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</w:t>
      </w:r>
      <w:r w:rsidRPr="65C9FCA7" w:rsidR="51E258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TIVA</w:t>
      </w:r>
    </w:p>
    <w:p xmlns:wp14="http://schemas.microsoft.com/office/word/2010/wordml" w:rsidR="005718B9" w:rsidP="73C173E0" w:rsidRDefault="005718B9" w14:paraId="094361F4" wp14:textId="7E226430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19D59F6D" wp14:textId="534EC2E8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483333CA" wp14:textId="6194A086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ercorso di istruzione: II LIVELLO  </w:t>
      </w:r>
    </w:p>
    <w:p xmlns:wp14="http://schemas.microsoft.com/office/word/2010/wordml" w:rsidR="005718B9" w:rsidP="65C9FCA7" w:rsidRDefault="005718B9" w14:paraId="4F65CDB7" wp14:textId="7D0E87B0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5C9FCA7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°</w:t>
      </w:r>
      <w:r w:rsidRPr="65C9FCA7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PERIODO   </w:t>
      </w:r>
      <w:r w:rsidRPr="65C9FCA7" w:rsidR="59E4694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SC</w:t>
      </w:r>
      <w:r w:rsidRPr="65C9FCA7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   </w:t>
      </w:r>
      <w:r w:rsidRPr="65C9FCA7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lasse:</w:t>
      </w:r>
      <w:r w:rsidRPr="65C9FCA7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Prima </w:t>
      </w:r>
    </w:p>
    <w:p xmlns:wp14="http://schemas.microsoft.com/office/word/2010/wordml" w:rsidR="005718B9" w:rsidP="73C173E0" w:rsidRDefault="005718B9" w14:paraId="7A00A173" wp14:textId="495F841A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73C173E0" w:rsidRDefault="005718B9" w14:paraId="46711E56" wp14:textId="73557C04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isciplina: SCIENZE INTEGRATE-SCIENZE DELLA TERRA </w:t>
      </w:r>
    </w:p>
    <w:p xmlns:wp14="http://schemas.microsoft.com/office/word/2010/wordml" w:rsidR="005718B9" w:rsidP="73C173E0" w:rsidRDefault="005718B9" w14:paraId="25BC58F4" wp14:textId="4D337BAB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scxw10151297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  <w:r>
        <w:br/>
      </w:r>
      <w:r w:rsidRPr="73C173E0" w:rsidR="51E2580E">
        <w:rPr>
          <w:rStyle w:val="scxw10151297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Testi adottati: </w:t>
      </w:r>
      <w:r w:rsidRPr="73C173E0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Antonino Letizia  , “Scienze Integrate per Istituti Professioni”,  Zanichelli </w:t>
      </w:r>
    </w:p>
    <w:p xmlns:wp14="http://schemas.microsoft.com/office/word/2010/wordml" w:rsidR="005718B9" w:rsidP="73C173E0" w:rsidRDefault="005718B9" w14:paraId="3BBB540E" wp14:textId="37D64F64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73C173E0" w:rsidRDefault="005718B9" w14:paraId="71EEEC19" wp14:textId="35E203AA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73C173E0" w:rsidR="51E258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urricolo composto da N. Moduli o UdA: 4</w:t>
      </w:r>
    </w:p>
    <w:p xmlns:wp14="http://schemas.microsoft.com/office/word/2010/wordml" w:rsidR="005718B9" w:rsidP="73C173E0" w:rsidRDefault="005718B9" w14:paraId="56638DC9" wp14:textId="6A3C20FE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</w:p>
    <w:p xmlns:wp14="http://schemas.microsoft.com/office/word/2010/wordml" w:rsidR="005718B9" w:rsidP="73C173E0" w:rsidRDefault="005718B9" w14:paraId="40D17B1C" wp14:textId="11AA5165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Grigliatabella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3C173E0" w:rsidTr="73C173E0" w14:paraId="7B6CB853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39C8E7A3" w14:textId="342A11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ETENZE   traversali e disciplinari</w:t>
            </w:r>
          </w:p>
        </w:tc>
      </w:tr>
      <w:tr w:rsidR="73C173E0" w:rsidTr="73C173E0" w14:paraId="3EEAA1A5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7B4772A8" w14:textId="0A7310D9">
            <w:pPr>
              <w:spacing w:before="0" w:beforeAutospacing="off" w:after="0" w:afterAutospacing="off" w:line="240" w:lineRule="auto"/>
              <w:ind w:left="3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73C173E0" w:rsidP="73C173E0" w:rsidRDefault="73C173E0" w14:paraId="32BCAE8B" w14:textId="6F29B8CA">
            <w:pPr>
              <w:pStyle w:val="Paragrafoelenco"/>
              <w:numPr>
                <w:ilvl w:val="0"/>
                <w:numId w:val="4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sservare, descrivere ed analizzare fenomeni appartenenti alla realtà naturale e artificiale e riconoscere nelle varie forme i concetti di sistema e di complessità </w:t>
            </w:r>
          </w:p>
          <w:p w:rsidR="73C173E0" w:rsidP="73C173E0" w:rsidRDefault="73C173E0" w14:paraId="631AE5C6" w14:textId="46027626">
            <w:pPr>
              <w:pStyle w:val="Paragrafoelenco"/>
              <w:numPr>
                <w:ilvl w:val="0"/>
                <w:numId w:val="4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nalizzare qualitativamente e quantitativamente fenomeni legati alle trasformazioni di energia </w:t>
            </w:r>
          </w:p>
          <w:p w:rsidR="73C173E0" w:rsidP="73C173E0" w:rsidRDefault="73C173E0" w14:paraId="5A4FBBC9" w14:textId="424BC685">
            <w:pPr>
              <w:pStyle w:val="Paragrafoelenco"/>
              <w:numPr>
                <w:ilvl w:val="0"/>
                <w:numId w:val="4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sere consapevole delle potenzialità e dei limiti delle tecnologie nel contesto culturale e sociale in cui vengono applicate </w:t>
            </w:r>
          </w:p>
          <w:p w:rsidR="73C173E0" w:rsidP="73C173E0" w:rsidRDefault="73C173E0" w14:paraId="57ED87E5" w14:textId="6DC02918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73C173E0" w:rsidP="73C173E0" w:rsidRDefault="73C173E0" w14:paraId="493BF21D" w14:textId="7D63C036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73C173E0" w:rsidP="73C173E0" w:rsidRDefault="73C173E0" w14:paraId="1578165C" w14:textId="04D3E3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xmlns:wp14="http://schemas.microsoft.com/office/word/2010/wordml" w:rsidR="005718B9" w:rsidP="73C173E0" w:rsidRDefault="005718B9" w14:paraId="7251CB6B" wp14:textId="4CDA5C64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061E3E6C" wp14:textId="18D4C8E9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01D09D82" wp14:textId="749355A0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4634A6FB" wp14:textId="57E854D0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0678494E" wp14:textId="2D60A89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73C173E0" w:rsidRDefault="005718B9" w14:paraId="2ECBBCBB" wp14:textId="197DB483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5C9FCA7" w:rsidRDefault="005718B9" w14:paraId="611A4015" wp14:textId="108EA17D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5C9FCA7" w:rsidR="51E258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Annualità 1</w:t>
      </w:r>
      <w:r w:rsidRPr="65C9FCA7" w:rsidR="47E776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^</w:t>
      </w:r>
      <w:r w:rsidRPr="65C9FCA7" w:rsidR="51E258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15"/>
      </w:tblGrid>
      <w:tr w:rsidR="73C173E0" w:rsidTr="65C9FCA7" w14:paraId="638D69EE">
        <w:trPr>
          <w:trHeight w:val="30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70CA98C5" w14:textId="2A65DD43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) N.1: 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Astronomia e la Terra nello Spazio - 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nnualità 1</w:t>
            </w:r>
            <w:r w:rsidRPr="65C9FCA7" w:rsidR="62F2FC2E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73C173E0" w:rsidTr="65C9FCA7" w14:paraId="2C92F540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7B63526F" w14:textId="08E38ECD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3A3FDC92" w14:textId="7CEF10D5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0CED3A8A" w14:textId="21567721">
            <w:p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TOTALE ORE: 1</w:t>
            </w:r>
            <w:r w:rsidRPr="65C9FCA7" w:rsidR="49292E9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4</w:t>
            </w:r>
          </w:p>
          <w:p w:rsidR="73C173E0" w:rsidP="73C173E0" w:rsidRDefault="73C173E0" w14:paraId="68AD9142" w14:textId="5625A35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di cui valide ai fini PCTO: zero </w:t>
            </w:r>
          </w:p>
        </w:tc>
      </w:tr>
      <w:tr w:rsidR="73C173E0" w:rsidTr="65C9FCA7" w14:paraId="5C5E8326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37B14188" w14:textId="00AC8CF5">
            <w:pPr>
              <w:spacing w:before="0" w:beforeAutospacing="off" w:after="0" w:afterAutospacing="off" w:line="240" w:lineRule="auto"/>
              <w:ind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65C9FCA7" w:rsidR="27266F6A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391406C6" w14:textId="3EC4A6EB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73C173E0" w:rsidTr="65C9FCA7" w14:paraId="4F66FE6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5FE3B44B" w14:textId="00121FB4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noscere la posizione della Terra</w:t>
            </w:r>
            <w:r w:rsidRPr="65C9FCA7" w:rsidR="2A37AB9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nell’universo</w:t>
            </w:r>
          </w:p>
          <w:p w:rsidR="73C173E0" w:rsidP="65C9FCA7" w:rsidRDefault="73C173E0" w14:paraId="5745A16A" w14:textId="0918BE6D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C9FCA7" w:rsidR="2A37AB9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</w:t>
            </w:r>
            <w:r w:rsidRPr="65C9FCA7" w:rsidR="2A37AB9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l’ipotesi del Big Bang e le principali ipotesi sul destino dell’universo</w:t>
            </w:r>
          </w:p>
          <w:p w:rsidR="73C173E0" w:rsidP="73C173E0" w:rsidRDefault="73C173E0" w14:paraId="2952040D" w14:textId="2F2224B3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le caratteristiche delle stelle e la loro evoluzione </w:t>
            </w:r>
          </w:p>
          <w:p w:rsidR="73C173E0" w:rsidP="73C173E0" w:rsidRDefault="73C173E0" w14:paraId="3C0344C9" w14:textId="3178A24D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l’organizzazione del sistema solare e le leggi che regolano i rapporti tra le sue componenti </w:t>
            </w:r>
          </w:p>
          <w:p w:rsidR="73C173E0" w:rsidP="73C173E0" w:rsidRDefault="73C173E0" w14:paraId="646C0860" w14:textId="23A0E0AB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nfrontare le caratteristiche dei pianeti del sistema solare individuando analogie e differenze </w:t>
            </w:r>
          </w:p>
          <w:p w:rsidR="73C173E0" w:rsidP="73C173E0" w:rsidRDefault="73C173E0" w14:paraId="218DF41F" w14:textId="33F5E57D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dentificare le conseguenze dei moti della Terra sul pianeta </w:t>
            </w:r>
          </w:p>
          <w:p w:rsidR="73C173E0" w:rsidP="73C173E0" w:rsidRDefault="73C173E0" w14:paraId="27CBE988" w14:textId="7F2794C5">
            <w:pPr>
              <w:pStyle w:val="Paragrafoelenco"/>
              <w:numPr>
                <w:ilvl w:val="0"/>
                <w:numId w:val="5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dividuare la posizione di un luogo sulla superficie terrestre attraverso le sue coordinate geografiche </w:t>
            </w:r>
          </w:p>
          <w:p w:rsidR="73C173E0" w:rsidP="73C173E0" w:rsidRDefault="73C173E0" w14:paraId="05FE947A" w14:textId="735449C2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0260C922" w14:textId="3FB067E6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Origine dell’Universo e del Sistema Solare</w:t>
            </w:r>
          </w:p>
          <w:p w:rsidR="73C173E0" w:rsidP="73C173E0" w:rsidRDefault="73C173E0" w14:paraId="5C110AC7" w14:textId="6879E2CE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 Galassie</w:t>
            </w:r>
          </w:p>
          <w:p w:rsidR="73C173E0" w:rsidP="73C173E0" w:rsidRDefault="73C173E0" w14:paraId="285AD086" w14:textId="56CC3AB8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 stelle </w:t>
            </w:r>
          </w:p>
          <w:p w:rsidR="73C173E0" w:rsidP="73C173E0" w:rsidRDefault="73C173E0" w14:paraId="2AA37B93" w14:textId="7CF5ABE2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l Sole </w:t>
            </w:r>
          </w:p>
          <w:p w:rsidR="73C173E0" w:rsidP="73C173E0" w:rsidRDefault="73C173E0" w14:paraId="1E092D03" w14:textId="5616353F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eggi di Keplero</w:t>
            </w:r>
          </w:p>
          <w:p w:rsidR="73C173E0" w:rsidP="73C173E0" w:rsidRDefault="73C173E0" w14:paraId="208A25DC" w14:textId="31205962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a Luna</w:t>
            </w:r>
          </w:p>
          <w:p w:rsidR="73C173E0" w:rsidP="73C173E0" w:rsidRDefault="73C173E0" w14:paraId="7F4CBBFD" w14:textId="287E4216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 movimenti della Terra </w:t>
            </w:r>
          </w:p>
          <w:p w:rsidR="6444E990" w:rsidP="65C9FCA7" w:rsidRDefault="6444E990" w14:paraId="71CDF048" w14:textId="47161E10">
            <w:pPr>
              <w:pStyle w:val="Paragrafoelenco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444E99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l reticolo geografico</w:t>
            </w:r>
          </w:p>
          <w:p w:rsidR="73C173E0" w:rsidP="73C173E0" w:rsidRDefault="73C173E0" w14:paraId="4BB2C0AB" w14:textId="56CA8750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5C9FCA7" w:rsidRDefault="005718B9" w14:paraId="5EEB538B" wp14:textId="0B214E5C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0BFE9A7B" w14:textId="4121E01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7DFDD98E" w14:textId="6FC00C87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496C9FDC" w14:textId="6340A5A6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37CD20C8" w14:textId="45A12D67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7BF228F4" w14:textId="498EE18B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6BB6E2D1" w14:textId="49329427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49719EFB" w14:textId="1E731F3A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73C173E0" w:rsidTr="65C9FCA7" w14:paraId="092F6BAE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7B5FCB95" w14:textId="06A34A1D">
            <w:pPr>
              <w:spacing w:before="0" w:beforeAutospacing="off" w:after="0" w:afterAutospacing="off" w:line="240" w:lineRule="auto"/>
              <w:jc w:val="center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 2: Litosfera e Forze Endogene – Annualità 1</w:t>
            </w:r>
            <w:r w:rsidRPr="65C9FCA7" w:rsidR="15D318DC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73C173E0" w:rsidTr="65C9FCA7" w14:paraId="4C0590F4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51E5C75F" w14:textId="0358A4E3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58D7871F" w14:textId="18741CC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134C851D" w14:textId="51B6E1BB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65C9FCA7" w:rsidR="5C93962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8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di cui valide ai fini PCTO: zero </w:t>
            </w:r>
          </w:p>
        </w:tc>
      </w:tr>
      <w:tr w:rsidR="73C173E0" w:rsidTr="65C9FCA7" w14:paraId="1E922BB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050FF69B" w14:textId="62C0B0C9">
            <w:pPr>
              <w:pStyle w:val="Normale"/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C9FCA7" w:rsidR="73698101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À</w:t>
            </w:r>
            <w:r w:rsidRPr="65C9FCA7" w:rsidR="73698101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65C9FCA7" w:rsidR="604AFFA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43E7E1DC" w14:textId="6ACA7882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73C173E0" w:rsidTr="65C9FCA7" w14:paraId="69028A6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73852CAF" w14:textId="5EE7BB09">
            <w:pPr>
              <w:pStyle w:val="Paragrafoelenco"/>
              <w:numPr>
                <w:ilvl w:val="0"/>
                <w:numId w:val="64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C9FCA7" w:rsidR="60C0F8B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mprendere la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lassificazione tra i</w:t>
            </w:r>
            <w:r w:rsidRPr="65C9FCA7" w:rsidR="3194158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3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tipi 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p</w:t>
            </w:r>
            <w:r w:rsidRPr="65C9FCA7" w:rsidR="2DEEE05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r</w:t>
            </w:r>
            <w:r w:rsidRPr="65C9FCA7" w:rsidR="78D5EC3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</w:t>
            </w:r>
            <w:r w:rsidRPr="65C9FCA7" w:rsidR="2DEEE05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ncipali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di rocce evidenziando le fasi di un ciclo continuo di trasformazioni </w:t>
            </w:r>
          </w:p>
          <w:p w:rsidR="73C173E0" w:rsidP="73C173E0" w:rsidRDefault="73C173E0" w14:paraId="2BC3DB56" w14:textId="009C8A26">
            <w:pPr>
              <w:pStyle w:val="Paragrafoelenco"/>
              <w:numPr>
                <w:ilvl w:val="0"/>
                <w:numId w:val="64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Interpretare le principali manifestazioni del dinamismo terrestre in base al modello della tettonica a placche </w:t>
            </w:r>
          </w:p>
          <w:p w:rsidR="73C173E0" w:rsidP="65C9FCA7" w:rsidRDefault="73C173E0" w14:paraId="7E368D64" w14:textId="2C5EA193">
            <w:pPr>
              <w:pStyle w:val="Paragrafoelenco"/>
              <w:numPr>
                <w:ilvl w:val="0"/>
                <w:numId w:val="64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C9FCA7" w:rsidR="1B387B5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i principali tipi di vulcani e individuare una relazione con il tipo di eruzione</w:t>
            </w:r>
          </w:p>
          <w:p w:rsidR="73C173E0" w:rsidP="65C9FCA7" w:rsidRDefault="73C173E0" w14:paraId="4BD70076" w14:textId="2C2974B7">
            <w:pPr>
              <w:pStyle w:val="Paragrafoelenco"/>
              <w:numPr>
                <w:ilvl w:val="0"/>
                <w:numId w:val="64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C9FCA7" w:rsidR="4E82FDB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mprendere propagazione ed effetti di un sisma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29DB7CEE" w14:textId="73DFF675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Minerali e rocce (</w:t>
            </w:r>
            <w:r w:rsidRPr="65C9FCA7" w:rsidR="6E506D6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enni)</w:t>
            </w:r>
          </w:p>
          <w:p w:rsidR="73C173E0" w:rsidP="73C173E0" w:rsidRDefault="73C173E0" w14:paraId="5E34DF6F" w14:textId="5A1C87DC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Struttura interna della Terra </w:t>
            </w:r>
          </w:p>
          <w:p w:rsidR="73C173E0" w:rsidP="73C173E0" w:rsidRDefault="73C173E0" w14:paraId="5A85B8BC" w14:textId="7876BD81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La tettonica a placche </w:t>
            </w:r>
          </w:p>
          <w:p w:rsidR="73C173E0" w:rsidP="73C173E0" w:rsidRDefault="73C173E0" w14:paraId="418EE272" w14:textId="2E319392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Terremoti </w:t>
            </w:r>
          </w:p>
          <w:p w:rsidR="73C173E0" w:rsidP="73C173E0" w:rsidRDefault="73C173E0" w14:paraId="4FAF9FBA" w14:textId="221F7C3D">
            <w:pPr>
              <w:pStyle w:val="Paragrafoelenco"/>
              <w:numPr>
                <w:ilvl w:val="0"/>
                <w:numId w:val="67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Vulcani </w:t>
            </w:r>
          </w:p>
          <w:p w:rsidR="73C173E0" w:rsidP="73C173E0" w:rsidRDefault="73C173E0" w14:paraId="6EE96CCD" w14:textId="30B834F9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5C9FCA7" w:rsidRDefault="005718B9" w14:paraId="0EA16529" wp14:textId="10022569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6FD39119" w14:textId="7A431DE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146ABD22" w14:textId="42ADAEE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6040D856" w14:textId="49675AB3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73C173E0" w:rsidTr="65C9FCA7" w14:paraId="03BFD15E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36F0D5D3" w14:textId="7054E346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3: Idrosfera</w:t>
            </w:r>
            <w:r w:rsidRPr="65C9FCA7" w:rsidR="629A0572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– Annualità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 1</w:t>
            </w:r>
            <w:r w:rsidRPr="65C9FCA7" w:rsidR="19142E3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73C173E0" w:rsidTr="65C9FCA7" w14:paraId="3AE22969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48FE32AA" w14:textId="66ECF5EE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2D4F6A00" w14:textId="5D65E85D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38F73B87" w14:textId="12312A8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65C9FCA7" w:rsidR="31143B0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4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   di cui valide ai fini PCTO: zero </w:t>
            </w:r>
          </w:p>
        </w:tc>
      </w:tr>
      <w:tr w:rsidR="73C173E0" w:rsidTr="65C9FCA7" w14:paraId="11AC2152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3545F184" w14:textId="42E174FC">
            <w:pPr>
              <w:pStyle w:val="Normale"/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C9FCA7" w:rsidR="1315DA8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À</w:t>
            </w:r>
            <w:r w:rsidRPr="65C9FCA7" w:rsidR="604AFFA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1A8D54DB" w14:textId="556F257E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73C173E0" w:rsidTr="65C9FCA7" w14:paraId="2E6B510A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76E20B23" w14:textId="4FD3D76E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escrivere il ciclo dell’acqua </w:t>
            </w:r>
          </w:p>
          <w:p w:rsidR="73C173E0" w:rsidP="65C9FCA7" w:rsidRDefault="73C173E0" w14:paraId="615135C7" w14:textId="1F050F30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efinire le </w:t>
            </w:r>
            <w:r w:rsidRPr="65C9FCA7" w:rsidR="288CE2A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mponenti dell’idrosfera continentale</w:t>
            </w:r>
          </w:p>
          <w:p w:rsidR="73C173E0" w:rsidP="65C9FCA7" w:rsidRDefault="73C173E0" w14:paraId="79F7F137" w14:textId="748F74B4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5C9FCA7" w:rsidR="288CE2A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escrivere le acque marine 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005A8F0A" w14:textId="7F52D614">
            <w:pPr>
              <w:pStyle w:val="Paragrafoelenco"/>
              <w:numPr>
                <w:ilvl w:val="0"/>
                <w:numId w:val="76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iclo dell’Acqua </w:t>
            </w:r>
          </w:p>
          <w:p w:rsidR="73C173E0" w:rsidP="73C173E0" w:rsidRDefault="73C173E0" w14:paraId="0B989BA9" w14:textId="09113084">
            <w:pPr>
              <w:pStyle w:val="Paragrafoelenco"/>
              <w:numPr>
                <w:ilvl w:val="0"/>
                <w:numId w:val="76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Le Acque Continentali </w:t>
            </w:r>
          </w:p>
          <w:p w:rsidR="73C173E0" w:rsidP="65C9FCA7" w:rsidRDefault="73C173E0" w14:paraId="3C83F821" w14:textId="5DD1C372">
            <w:pPr>
              <w:pStyle w:val="Paragrafoelenco"/>
              <w:numPr>
                <w:ilvl w:val="0"/>
                <w:numId w:val="76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Mari e Oceani</w:t>
            </w:r>
            <w:r w:rsidRPr="65C9FCA7" w:rsidR="69D6BBF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: caratteristiche e movimenti</w:t>
            </w:r>
          </w:p>
          <w:p w:rsidR="73C173E0" w:rsidP="65C9FCA7" w:rsidRDefault="73C173E0" w14:paraId="2CBFEC22" w14:textId="6EAF23DF">
            <w:pPr>
              <w:pStyle w:val="Paragrafoelenco"/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</w:p>
        </w:tc>
      </w:tr>
    </w:tbl>
    <w:p xmlns:wp14="http://schemas.microsoft.com/office/word/2010/wordml" w:rsidR="005718B9" w:rsidP="65C9FCA7" w:rsidRDefault="005718B9" w14:paraId="71E30411" wp14:textId="5DB3BC11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0E0471D1" w14:textId="790731F0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1408C510" w14:textId="502D1C2E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5C9FCA7" w:rsidP="65C9FCA7" w:rsidRDefault="65C9FCA7" w14:paraId="7BFE202D" w14:textId="1F34BB6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73C173E0" w:rsidTr="65C9FCA7" w14:paraId="66A50B70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44D33C5A" w14:textId="785645AF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  <w:p w:rsidR="73C173E0" w:rsidP="65C9FCA7" w:rsidRDefault="73C173E0" w14:paraId="284E5850" w14:textId="19B4A453">
            <w:pPr>
              <w:spacing w:before="0" w:beforeAutospacing="off" w:after="0" w:afterAutospacing="off" w:line="240" w:lineRule="auto"/>
              <w:jc w:val="center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: Atmosfera</w:t>
            </w:r>
            <w:r w:rsidRPr="65C9FCA7" w:rsidR="1178BAF8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– Annualità 1</w:t>
            </w:r>
            <w:r w:rsidRPr="65C9FCA7" w:rsidR="6A9177A6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73C173E0" w:rsidTr="65C9FCA7" w14:paraId="19BD815F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5B19130F" w14:textId="0BA8EB37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6C6E2DE9" w14:textId="32BC3F38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3E7E546F" w14:textId="7D1BB331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65C9FCA7" w:rsidR="457BCAD5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4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   di cui valide ai fini PCTO: zero </w:t>
            </w:r>
          </w:p>
        </w:tc>
      </w:tr>
      <w:tr w:rsidR="73C173E0" w:rsidTr="65C9FCA7" w14:paraId="262037B3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65C9FCA7" w:rsidRDefault="73C173E0" w14:paraId="5F6D8BD0" w14:textId="60291097">
            <w:pPr>
              <w:pStyle w:val="Normale"/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C9FCA7" w:rsidR="409094B2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À</w:t>
            </w:r>
            <w:r w:rsidRPr="65C9FCA7" w:rsidR="604AFFA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0CB81BA7" w14:textId="04340145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3C173E0" w:rsidR="73C173E0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73C173E0" w:rsidR="73C173E0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73C173E0" w:rsidTr="65C9FCA7" w14:paraId="131B6E59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731E1F06" w14:textId="57C85248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Riconoscere e riferire l’importanza dell’atmosfera sul pianeta e per la vita </w:t>
            </w:r>
          </w:p>
          <w:p w:rsidR="73C173E0" w:rsidP="73C173E0" w:rsidRDefault="73C173E0" w14:paraId="2F38191D" w14:textId="2ADB15C6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Descrivere gli strati dell’atmosfera</w:t>
            </w:r>
          </w:p>
          <w:p w:rsidR="73C173E0" w:rsidP="65C9FCA7" w:rsidRDefault="73C173E0" w14:paraId="784F97C8" w14:textId="7DD03285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C9FCA7" w:rsidR="1529076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Comprendere i movimenti dell’aria</w:t>
            </w: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it-IT"/>
              </w:rPr>
              <w:t> 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C173E0" w:rsidP="73C173E0" w:rsidRDefault="73C173E0" w14:paraId="0DC2300F" w14:textId="1EB780E9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5C9FCA7" w:rsidR="604AFFA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osizione e stratificazione dell’Atmosfera</w:t>
            </w:r>
          </w:p>
          <w:p w:rsidR="287BA12A" w:rsidP="65C9FCA7" w:rsidRDefault="287BA12A" w14:paraId="56EC59C5" w14:textId="11EDD082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jc w:val="left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287BA12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aratteristiche dell’aria: umi</w:t>
            </w:r>
            <w:r w:rsidRPr="65C9FCA7" w:rsidR="252F7BE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</w:t>
            </w:r>
            <w:r w:rsidRPr="65C9FCA7" w:rsidR="287BA12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ità, pressione, temperatura</w:t>
            </w:r>
          </w:p>
          <w:p w:rsidR="287BA12A" w:rsidP="65C9FCA7" w:rsidRDefault="287BA12A" w14:paraId="7E6442DE" w14:textId="0BE2041D">
            <w:pPr>
              <w:pStyle w:val="Paragrafoelenco"/>
              <w:numPr>
                <w:ilvl w:val="0"/>
                <w:numId w:val="72"/>
              </w:numPr>
              <w:spacing w:before="0" w:beforeAutospacing="off" w:after="0" w:afterAutospacing="off" w:line="240" w:lineRule="auto"/>
              <w:jc w:val="left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5C9FCA7" w:rsidR="287BA12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Effetto Coriolis</w:t>
            </w:r>
          </w:p>
          <w:p w:rsidR="73C173E0" w:rsidP="73C173E0" w:rsidRDefault="73C173E0" w14:paraId="5AD004BC" w14:textId="780F832C">
            <w:pPr>
              <w:spacing w:before="0" w:beforeAutospacing="off" w:after="0" w:afterAutospacing="off" w:line="240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xmlns:wp14="http://schemas.microsoft.com/office/word/2010/wordml" w:rsidR="005718B9" w:rsidP="73C173E0" w:rsidRDefault="005718B9" w14:paraId="7E10473A" wp14:textId="41C706D5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5C9FCA7" w:rsidRDefault="005718B9" w14:paraId="6570A31E" wp14:textId="7C2E8BD3">
      <w:pPr>
        <w:spacing w:after="1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65C9FCA7" w:rsidR="24ED93F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EDUCAZIONE CIVICA (</w:t>
      </w:r>
      <w:r w:rsidRPr="65C9FCA7" w:rsidR="6BAB083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2</w:t>
      </w:r>
      <w:r w:rsidRPr="65C9FCA7" w:rsidR="24ED93F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h):</w:t>
      </w:r>
    </w:p>
    <w:p xmlns:wp14="http://schemas.microsoft.com/office/word/2010/wordml" w:rsidR="005718B9" w:rsidP="65C9FCA7" w:rsidRDefault="005718B9" w14:paraId="28F62E6A" wp14:textId="2BEB673F">
      <w:pPr>
        <w:pStyle w:val="Paragrafoelenco"/>
        <w:numPr>
          <w:ilvl w:val="0"/>
          <w:numId w:val="72"/>
        </w:numPr>
        <w:spacing w:before="0" w:beforeAutospacing="off" w:after="0" w:afterAutospacing="off" w:line="240" w:lineRule="auto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</w:pPr>
      <w:r w:rsidRPr="65C9FCA7" w:rsidR="24ED93F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  <w:t>Agenda 2030</w:t>
      </w:r>
    </w:p>
    <w:p xmlns:wp14="http://schemas.microsoft.com/office/word/2010/wordml" w:rsidR="005718B9" w:rsidP="65C9FCA7" w:rsidRDefault="005718B9" w14:paraId="4716E375" wp14:textId="693E6FE8">
      <w:pPr>
        <w:pStyle w:val="Paragrafoelenco"/>
        <w:numPr>
          <w:ilvl w:val="0"/>
          <w:numId w:val="72"/>
        </w:numPr>
        <w:spacing w:before="0" w:beforeAutospacing="off" w:after="0" w:afterAutospacing="off" w:line="240" w:lineRule="auto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</w:pPr>
      <w:r w:rsidRPr="65C9FCA7" w:rsidR="24ED93F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  <w:t xml:space="preserve">Inquinamento dell’aria </w:t>
      </w:r>
    </w:p>
    <w:p xmlns:wp14="http://schemas.microsoft.com/office/word/2010/wordml" w:rsidR="005718B9" w:rsidP="65C9FCA7" w:rsidRDefault="005718B9" w14:paraId="372283BF" wp14:textId="1823B2A6">
      <w:pPr>
        <w:pStyle w:val="Paragrafoelenco"/>
        <w:numPr>
          <w:ilvl w:val="0"/>
          <w:numId w:val="72"/>
        </w:numPr>
        <w:spacing w:before="0" w:beforeAutospacing="off" w:after="0" w:afterAutospacing="off" w:line="240" w:lineRule="auto"/>
        <w:jc w:val="left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it-IT"/>
        </w:rPr>
      </w:pPr>
      <w:r w:rsidRPr="65C9FCA7" w:rsidR="6339A46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val="it-IT"/>
        </w:rPr>
        <w:t xml:space="preserve">Inquinamento dell’acqua </w:t>
      </w:r>
    </w:p>
    <w:p xmlns:wp14="http://schemas.microsoft.com/office/word/2010/wordml" w:rsidR="005718B9" w:rsidP="73C173E0" w:rsidRDefault="005718B9" w14:paraId="144C0E14" wp14:textId="058142F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5C9FCA7" w:rsidRDefault="005718B9" w14:paraId="6E83664F" wp14:textId="2F06C3D4">
      <w:pPr>
        <w:spacing w:after="0"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65C9FCA7" w:rsidR="51E258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Data </w:t>
      </w:r>
      <w:r>
        <w:tab/>
      </w:r>
      <w:r w:rsidRPr="65C9FCA7" w:rsidR="51E258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05/0</w:t>
      </w:r>
      <w:r w:rsidRPr="65C9FCA7" w:rsidR="07CE13C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6</w:t>
      </w:r>
      <w:r w:rsidRPr="65C9FCA7" w:rsidR="51E258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/202</w:t>
      </w:r>
      <w:r w:rsidRPr="65C9FCA7" w:rsidR="4A818C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4</w:t>
      </w:r>
    </w:p>
    <w:p xmlns:wp14="http://schemas.microsoft.com/office/word/2010/wordml" w:rsidR="005718B9" w:rsidP="73C173E0" w:rsidRDefault="005718B9" w14:paraId="40BFC051" wp14:textId="5D7F65CC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72A6659" wp14:textId="2996D3A4">
      <w:pPr>
        <w:pStyle w:val="Normale"/>
        <w:jc w:val="center"/>
        <w:outlineLvl w:val="0"/>
        <w:rPr>
          <w:b w:val="1"/>
          <w:bCs w:val="1"/>
          <w:sz w:val="28"/>
          <w:szCs w:val="28"/>
        </w:rPr>
      </w:pPr>
    </w:p>
    <w:sectPr w:rsidRPr="00F33B69" w:rsidR="00005324" w:rsidSect="0012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A81" w:rsidP="004760BD" w:rsidRDefault="00587A81" w14:paraId="3B7B4B86" wp14:textId="77777777">
      <w:r>
        <w:separator/>
      </w:r>
    </w:p>
  </w:endnote>
  <w:endnote w:type="continuationSeparator" w:id="0">
    <w:p xmlns:wp14="http://schemas.microsoft.com/office/word/2010/wordml" w:rsidR="00587A81" w:rsidP="004760BD" w:rsidRDefault="00587A8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B62F1B3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8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17AD93B2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BC0694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0DE4B5B7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66204FF1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2DBF0D7D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F664AA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463F29E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A81" w:rsidP="004760BD" w:rsidRDefault="00587A81" w14:paraId="61829076" wp14:textId="77777777">
      <w:r>
        <w:separator/>
      </w:r>
    </w:p>
  </w:footnote>
  <w:footnote w:type="continuationSeparator" w:id="0">
    <w:p xmlns:wp14="http://schemas.microsoft.com/office/word/2010/wordml" w:rsidR="00587A81" w:rsidP="004760BD" w:rsidRDefault="00587A81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37805D2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65C9FCA7" w14:paraId="11627F86" wp14:textId="77777777">
      <w:trPr>
        <w:trHeight w:val="669"/>
      </w:trPr>
      <w:tc>
        <w:tcPr>
          <w:tcW w:w="2202" w:type="dxa"/>
          <w:tcMar/>
        </w:tcPr>
        <w:p w:rsidRPr="00766D9B" w:rsidR="00FF6A70" w:rsidP="00D53E31" w:rsidRDefault="00FF6A70" w14:paraId="02F2C34E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Mar/>
        </w:tcPr>
        <w:p w:rsidR="00FF6A70" w:rsidP="00D53E31" w:rsidRDefault="00FF6A70" w14:paraId="680A4E5D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1921983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  <w:tcMar/>
        </w:tcPr>
        <w:p w:rsidRPr="00CA4CB6" w:rsidR="00FF6A70" w:rsidP="00D53E31" w:rsidRDefault="00FF6A70" w14:paraId="549EF383" wp14:textId="3693E8F3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5C9FCA7" w:rsidR="65C9FCA7">
            <w:rPr>
              <w:rFonts w:ascii="Frutiger 45 Light" w:hAnsi="Frutiger 45 Light" w:cs="TTE525A648t00"/>
              <w:sz w:val="16"/>
              <w:szCs w:val="16"/>
            </w:rPr>
            <w:t>CODICE:</w:t>
          </w:r>
          <w:r w:rsidRPr="65C9FCA7" w:rsidR="65C9FCA7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 w:rsidRPr="65C9FCA7" w:rsidR="65C9FCA7"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F664AA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65C9FCA7" w14:paraId="50E1A3E2" wp14:textId="77777777">
      <w:trPr>
        <w:trHeight w:val="669"/>
      </w:trPr>
      <w:tc>
        <w:tcPr>
          <w:tcW w:w="9588" w:type="dxa"/>
          <w:gridSpan w:val="3"/>
          <w:tcMar/>
        </w:tcPr>
        <w:p w:rsidR="00F664AA" w:rsidP="00F664AA" w:rsidRDefault="00F664AA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F664AA" w:rsidP="00F664AA" w:rsidRDefault="00F664AA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Pr="00CA4CB6" w:rsidR="00FF6A70" w:rsidP="00F664AA" w:rsidRDefault="00F664AA" w14:paraId="3D963997" wp14:textId="14D302FA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5C9FCA7" w:rsidR="65C9FCA7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 w:rsidRPr="65C9FCA7" w:rsidR="65C9FCA7">
            <w:rPr>
              <w:rFonts w:ascii="Frutiger 65 Bold" w:hAnsi="Frutiger 65 Bold" w:eastAsia="Times" w:cs="TTE525A648t00"/>
              <w:sz w:val="16"/>
              <w:szCs w:val="16"/>
            </w:rPr>
            <w:t>CIA “</w:t>
          </w:r>
          <w:r w:rsidRPr="65C9FCA7" w:rsidR="65C9FCA7">
            <w:rPr>
              <w:rFonts w:ascii="Frutiger 65 Bold" w:hAnsi="Frutiger 65 Bold" w:eastAsia="Times" w:cs="TTE525A648t00"/>
              <w:sz w:val="16"/>
              <w:szCs w:val="16"/>
            </w:rPr>
            <w:t>A. Manzoni”</w:t>
          </w:r>
          <w:bookmarkStart w:name="_GoBack" w:id="0"/>
          <w:bookmarkEnd w:id="0"/>
        </w:p>
      </w:tc>
    </w:tr>
  </w:tbl>
  <w:p xmlns:wp14="http://schemas.microsoft.com/office/word/2010/wordml" w:rsidRPr="006119B4" w:rsidR="004760BD" w:rsidP="006119B4" w:rsidRDefault="004760BD" w14:paraId="296FEF7D" wp14:textId="77777777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5630AD6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4">
    <w:nsid w:val="3e796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1ea0b3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a7a1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71bd7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945bc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edd88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dadd1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4d887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42b68e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5c04e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441b4c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9ac4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a50a2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5ca3c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6785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a61d9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9f8f0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69350c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3a9fd9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733fa0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9b804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48c380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43dee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0bdb4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210e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e626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3fcf3f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d933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1d4c0f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baf09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db20e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bab20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26943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1cd2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8774c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a1e13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720b4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deb7b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53179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b3d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36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f1a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d519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9ac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b61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ee2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93d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034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623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2e7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a39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a9fb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6ea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a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2f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210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748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52e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6f5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4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385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b07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b8e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5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c8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b58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01d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c12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9a5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6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0e91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31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3e1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410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f6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0ef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75ed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42487E"/>
    <w:rsid w:val="004472AE"/>
    <w:rsid w:val="00462E9C"/>
    <w:rsid w:val="004760BD"/>
    <w:rsid w:val="004B3E6D"/>
    <w:rsid w:val="005718B9"/>
    <w:rsid w:val="00587A81"/>
    <w:rsid w:val="005B0503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922CB4"/>
    <w:rsid w:val="009868F9"/>
    <w:rsid w:val="009F2F86"/>
    <w:rsid w:val="00AC7E09"/>
    <w:rsid w:val="00AF2AD7"/>
    <w:rsid w:val="00B703D9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D2F9FD"/>
    <w:rsid w:val="00E416C1"/>
    <w:rsid w:val="00E43278"/>
    <w:rsid w:val="00E65995"/>
    <w:rsid w:val="00E9095B"/>
    <w:rsid w:val="00F2299C"/>
    <w:rsid w:val="00F33B69"/>
    <w:rsid w:val="00F40467"/>
    <w:rsid w:val="00F51F44"/>
    <w:rsid w:val="00F664AA"/>
    <w:rsid w:val="00F870F7"/>
    <w:rsid w:val="00F9650F"/>
    <w:rsid w:val="00FD10D1"/>
    <w:rsid w:val="00FF6A70"/>
    <w:rsid w:val="040A9ABF"/>
    <w:rsid w:val="07CE13C3"/>
    <w:rsid w:val="09B0B8F2"/>
    <w:rsid w:val="0C15ACA4"/>
    <w:rsid w:val="0CE859B4"/>
    <w:rsid w:val="0D187544"/>
    <w:rsid w:val="1178BAF8"/>
    <w:rsid w:val="1315DA83"/>
    <w:rsid w:val="15290760"/>
    <w:rsid w:val="15D318DC"/>
    <w:rsid w:val="16972980"/>
    <w:rsid w:val="17585F4B"/>
    <w:rsid w:val="19142E33"/>
    <w:rsid w:val="19C6DCBC"/>
    <w:rsid w:val="1B387B5A"/>
    <w:rsid w:val="1CF6F19C"/>
    <w:rsid w:val="203E0BC6"/>
    <w:rsid w:val="23DF4E53"/>
    <w:rsid w:val="24ED93F9"/>
    <w:rsid w:val="252F7BED"/>
    <w:rsid w:val="27266F6A"/>
    <w:rsid w:val="2787E7E0"/>
    <w:rsid w:val="280E9C73"/>
    <w:rsid w:val="287BA12A"/>
    <w:rsid w:val="288CE2A9"/>
    <w:rsid w:val="2A37AB9D"/>
    <w:rsid w:val="2DEEE053"/>
    <w:rsid w:val="31143B09"/>
    <w:rsid w:val="312ECA26"/>
    <w:rsid w:val="3194158A"/>
    <w:rsid w:val="3891CE9D"/>
    <w:rsid w:val="3C717CCD"/>
    <w:rsid w:val="3D198A3B"/>
    <w:rsid w:val="3E9C3E5E"/>
    <w:rsid w:val="409094B2"/>
    <w:rsid w:val="452227B7"/>
    <w:rsid w:val="457BCAD5"/>
    <w:rsid w:val="47E77617"/>
    <w:rsid w:val="49292E91"/>
    <w:rsid w:val="4A818CC4"/>
    <w:rsid w:val="4D623B2D"/>
    <w:rsid w:val="4E82FDB6"/>
    <w:rsid w:val="51E2580E"/>
    <w:rsid w:val="537169A2"/>
    <w:rsid w:val="53F33A3A"/>
    <w:rsid w:val="550BFFD4"/>
    <w:rsid w:val="5595C605"/>
    <w:rsid w:val="59E46947"/>
    <w:rsid w:val="5C939628"/>
    <w:rsid w:val="5E7BDB1F"/>
    <w:rsid w:val="5F49CBC5"/>
    <w:rsid w:val="5FC42A4C"/>
    <w:rsid w:val="604AFFAB"/>
    <w:rsid w:val="60C0F8B3"/>
    <w:rsid w:val="629A0572"/>
    <w:rsid w:val="62F2FC2E"/>
    <w:rsid w:val="6339A464"/>
    <w:rsid w:val="6444E990"/>
    <w:rsid w:val="65C9FCA7"/>
    <w:rsid w:val="66265B31"/>
    <w:rsid w:val="69D6BBF8"/>
    <w:rsid w:val="6A9177A6"/>
    <w:rsid w:val="6BAB0834"/>
    <w:rsid w:val="6C616781"/>
    <w:rsid w:val="6E506D6E"/>
    <w:rsid w:val="73698101"/>
    <w:rsid w:val="73C173E0"/>
    <w:rsid w:val="76E8F75D"/>
    <w:rsid w:val="77C2EBF7"/>
    <w:rsid w:val="78D5EC3B"/>
    <w:rsid w:val="7A5BCAF2"/>
    <w:rsid w:val="7A63B878"/>
    <w:rsid w:val="7B366588"/>
    <w:rsid w:val="7BF79B53"/>
    <w:rsid w:val="7BFF88D9"/>
    <w:rsid w:val="7D936BB4"/>
    <w:rsid w:val="7F1E013E"/>
    <w:rsid w:val="7F221441"/>
    <w:rsid w:val="7F2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3988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IntestazionePG" w:customStyle="1">
    <w:name w:val="IntestazionePG"/>
    <w:basedOn w:val="Intestazione"/>
    <w:rsid w:val="00B703D9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character" w:styleId="normaltextrun" w:customStyle="true">
    <w:uiPriority w:val="1"/>
    <w:name w:val="normaltextrun"/>
    <w:basedOn w:val="Carpredefinitoparagrafo"/>
    <w:rsid w:val="53F33A3A"/>
  </w:style>
  <w:style w:type="character" w:styleId="eop" w:customStyle="true">
    <w:uiPriority w:val="1"/>
    <w:name w:val="eop"/>
    <w:basedOn w:val="Carpredefinitoparagrafo"/>
    <w:rsid w:val="53F33A3A"/>
  </w:style>
  <w:style w:type="character" w:styleId="scxw119882018" w:customStyle="true">
    <w:uiPriority w:val="1"/>
    <w:name w:val="scxw119882018"/>
    <w:basedOn w:val="Carpredefinitoparagrafo"/>
    <w:rsid w:val="53F33A3A"/>
  </w:style>
  <w:style w:type="character" w:styleId="scxw10151297" w:customStyle="true">
    <w:uiPriority w:val="1"/>
    <w:name w:val="scxw10151297"/>
    <w:basedOn w:val="Carpredefinitoparagrafo"/>
    <w:rsid w:val="73C1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976860EC7B745B07B20745E4014F8" ma:contentTypeVersion="9" ma:contentTypeDescription="Create a new document." ma:contentTypeScope="" ma:versionID="1aec7eeaa0391c264c86adcdd8fe6fcf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f9ce908359e5cefff6b406599e186a7a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05856-E2D9-46C9-A28B-BEB3D23E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7F9D4-983A-4F4B-98CF-6C842F2DFD4E}"/>
</file>

<file path=customXml/itemProps3.xml><?xml version="1.0" encoding="utf-8"?>
<ds:datastoreItem xmlns:ds="http://schemas.openxmlformats.org/officeDocument/2006/customXml" ds:itemID="{1DF08D64-9297-457B-9862-DB3EC719CB93}"/>
</file>

<file path=customXml/itemProps4.xml><?xml version="1.0" encoding="utf-8"?>
<ds:datastoreItem xmlns:ds="http://schemas.openxmlformats.org/officeDocument/2006/customXml" ds:itemID="{CB6B8AF7-89D8-498A-B383-2B8441697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Clelia  Dona</cp:lastModifiedBy>
  <cp:revision>23</cp:revision>
  <cp:lastPrinted>2019-11-18T15:28:00Z</cp:lastPrinted>
  <dcterms:created xsi:type="dcterms:W3CDTF">2019-10-22T17:30:00Z</dcterms:created>
  <dcterms:modified xsi:type="dcterms:W3CDTF">2024-06-06T06:1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